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A3AE" w14:textId="1635DC98" w:rsidR="007C1A03" w:rsidRPr="00BF3ECF" w:rsidRDefault="00112848" w:rsidP="00BF3ECF">
      <w:pPr>
        <w:jc w:val="center"/>
        <w:rPr>
          <w:b/>
          <w:bCs/>
          <w:color w:val="404040" w:themeColor="text1" w:themeTint="BF"/>
          <w:sz w:val="48"/>
          <w:szCs w:val="48"/>
        </w:rPr>
      </w:pPr>
      <w:r>
        <w:rPr>
          <w:noProof/>
        </w:rPr>
        <w:drawing>
          <wp:inline distT="0" distB="0" distL="0" distR="0" wp14:anchorId="390F2745" wp14:editId="6C730E13">
            <wp:extent cx="6466205" cy="748030"/>
            <wp:effectExtent l="0" t="0" r="0" b="0"/>
            <wp:docPr id="13114529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20E7" w14:textId="77777777" w:rsidR="001579AE" w:rsidRPr="00B919EA" w:rsidRDefault="00782268" w:rsidP="00B919EA">
      <w:pPr>
        <w:tabs>
          <w:tab w:val="left" w:pos="1843"/>
        </w:tabs>
        <w:jc w:val="center"/>
        <w:rPr>
          <w:b/>
          <w:bCs/>
          <w:color w:val="000000" w:themeColor="text1"/>
          <w:sz w:val="32"/>
          <w:szCs w:val="32"/>
        </w:rPr>
      </w:pPr>
      <w:r w:rsidRPr="00B919EA">
        <w:rPr>
          <w:b/>
          <w:bCs/>
          <w:color w:val="000000" w:themeColor="text1"/>
          <w:sz w:val="32"/>
          <w:szCs w:val="32"/>
        </w:rPr>
        <w:t>Carnet de stage de l’Étudiant</w:t>
      </w:r>
    </w:p>
    <w:p w14:paraId="19121DD4" w14:textId="77777777" w:rsidR="000B7D82" w:rsidRPr="00BF3ECF" w:rsidRDefault="00156DAD" w:rsidP="00BF3ECF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</w:pPr>
      <w:r w:rsidRPr="00B919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>Stage d'immersi</w:t>
      </w:r>
      <w:r w:rsidR="00157FC4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>on en</w:t>
      </w:r>
      <w:r w:rsidR="0024080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 xml:space="preserve"> Structure de soins</w:t>
      </w:r>
      <w:r w:rsidRPr="00B919E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fr-FR"/>
        </w:rPr>
        <w:t xml:space="preserve"> </w:t>
      </w:r>
    </w:p>
    <w:p w14:paraId="670F14AC" w14:textId="321CAA69" w:rsidR="00C92AE7" w:rsidRPr="00BF3ECF" w:rsidRDefault="000B7D82" w:rsidP="00BF3ECF">
      <w:pPr>
        <w:jc w:val="center"/>
        <w:rPr>
          <w:b/>
          <w:bCs/>
          <w:sz w:val="24"/>
          <w:szCs w:val="24"/>
        </w:rPr>
      </w:pPr>
      <w:r w:rsidRPr="007C1A03">
        <w:rPr>
          <w:b/>
          <w:bCs/>
          <w:sz w:val="24"/>
          <w:szCs w:val="24"/>
        </w:rPr>
        <w:t xml:space="preserve">Année universitaire </w:t>
      </w:r>
      <w:r w:rsidR="004222DB">
        <w:rPr>
          <w:b/>
          <w:bCs/>
          <w:sz w:val="24"/>
          <w:szCs w:val="24"/>
        </w:rPr>
        <w:t>…………….</w:t>
      </w:r>
      <w:r w:rsidR="00045643">
        <w:rPr>
          <w:b/>
          <w:bCs/>
          <w:sz w:val="24"/>
          <w:szCs w:val="24"/>
        </w:rPr>
        <w:t xml:space="preserve"> - </w:t>
      </w:r>
      <w:r w:rsidR="004222DB">
        <w:rPr>
          <w:b/>
          <w:bCs/>
          <w:sz w:val="24"/>
          <w:szCs w:val="24"/>
        </w:rPr>
        <w:t>……………….</w:t>
      </w:r>
    </w:p>
    <w:p w14:paraId="4898EF56" w14:textId="3EDC560B" w:rsidR="007C1A03" w:rsidRDefault="009E3788" w:rsidP="00774B73">
      <w:pPr>
        <w:rPr>
          <w:b/>
          <w:bCs/>
          <w:color w:val="404040" w:themeColor="text1" w:themeTint="BF"/>
          <w:sz w:val="48"/>
          <w:szCs w:val="48"/>
        </w:rPr>
      </w:pPr>
      <w:r>
        <w:rPr>
          <w:b/>
          <w:bCs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C853" wp14:editId="0F5EB1EC">
                <wp:simplePos x="0" y="0"/>
                <wp:positionH relativeFrom="column">
                  <wp:posOffset>3676650</wp:posOffset>
                </wp:positionH>
                <wp:positionV relativeFrom="paragraph">
                  <wp:posOffset>295275</wp:posOffset>
                </wp:positionV>
                <wp:extent cx="1431290" cy="914400"/>
                <wp:effectExtent l="8890" t="12065" r="7620" b="6985"/>
                <wp:wrapNone/>
                <wp:docPr id="17248451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FBDE" w14:textId="77777777" w:rsidR="005A2D5D" w:rsidRDefault="005A2D5D" w:rsidP="005A2D5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C853" id="Rectangle 6" o:spid="_x0000_s1026" style="position:absolute;margin-left:289.5pt;margin-top:23.25pt;width:112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">
                <v:textbox>
                  <w:txbxContent>
                    <w:p w14:paraId="55A0FBDE" w14:textId="77777777" w:rsidR="005A2D5D" w:rsidRDefault="005A2D5D" w:rsidP="005A2D5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2E22A2D1" w14:textId="77777777" w:rsidR="00774B73" w:rsidRDefault="008252CD" w:rsidP="00774B73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dentité Du stagiaire :</w:t>
      </w:r>
    </w:p>
    <w:p w14:paraId="01CCE6F9" w14:textId="77777777" w:rsidR="00774B73" w:rsidRPr="000B7D82" w:rsidRDefault="00774B73" w:rsidP="00774B73">
      <w:pPr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411"/>
        <w:tblW w:w="6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655"/>
      </w:tblGrid>
      <w:tr w:rsidR="00AA1701" w14:paraId="6FC0935A" w14:textId="77777777" w:rsidTr="00C912BA">
        <w:trPr>
          <w:trHeight w:val="890"/>
        </w:trPr>
        <w:tc>
          <w:tcPr>
            <w:tcW w:w="6956" w:type="dxa"/>
            <w:gridSpan w:val="2"/>
            <w:vAlign w:val="center"/>
          </w:tcPr>
          <w:p w14:paraId="2CC59708" w14:textId="77777777" w:rsidR="00AA1701" w:rsidRDefault="00AA1701" w:rsidP="002D36AC">
            <w:pPr>
              <w:tabs>
                <w:tab w:val="left" w:leader="dot" w:pos="2977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Nom et Prénom :</w:t>
            </w:r>
          </w:p>
          <w:p w14:paraId="333FC6B5" w14:textId="77777777" w:rsidR="00AA1701" w:rsidRPr="00E356B9" w:rsidRDefault="00AA1701" w:rsidP="002D36AC">
            <w:pPr>
              <w:tabs>
                <w:tab w:val="left" w:leader="dot" w:pos="6521"/>
              </w:tabs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  <w:p w14:paraId="30B6CC18" w14:textId="77777777" w:rsidR="00AA1701" w:rsidRPr="00867CE6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A1701" w14:paraId="0FB20DA1" w14:textId="77777777" w:rsidTr="007C1A03">
        <w:trPr>
          <w:trHeight w:val="1371"/>
        </w:trPr>
        <w:tc>
          <w:tcPr>
            <w:tcW w:w="3478" w:type="dxa"/>
            <w:vAlign w:val="center"/>
          </w:tcPr>
          <w:p w14:paraId="49E1CD58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Télépho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CE6">
              <w:rPr>
                <w:b/>
                <w:bCs/>
                <w:sz w:val="24"/>
                <w:szCs w:val="24"/>
              </w:rPr>
              <w:t>:</w:t>
            </w:r>
          </w:p>
          <w:p w14:paraId="768F874D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  <w:tc>
          <w:tcPr>
            <w:tcW w:w="3478" w:type="dxa"/>
            <w:vAlign w:val="center"/>
          </w:tcPr>
          <w:p w14:paraId="7B46891C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Adresse Electroniqu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  <w:p w14:paraId="5C06E5FD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</w:tr>
      <w:tr w:rsidR="00AA1701" w14:paraId="13F74FB2" w14:textId="77777777" w:rsidTr="005A2D5D">
        <w:trPr>
          <w:trHeight w:val="965"/>
        </w:trPr>
        <w:tc>
          <w:tcPr>
            <w:tcW w:w="3478" w:type="dxa"/>
            <w:vAlign w:val="center"/>
          </w:tcPr>
          <w:p w14:paraId="3CC1907C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CNE :</w:t>
            </w:r>
          </w:p>
          <w:p w14:paraId="68D0CB52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  <w:tc>
          <w:tcPr>
            <w:tcW w:w="3478" w:type="dxa"/>
            <w:vAlign w:val="center"/>
          </w:tcPr>
          <w:p w14:paraId="2D1506AC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Niveau d’étude :</w:t>
            </w:r>
          </w:p>
          <w:p w14:paraId="1AADADF5" w14:textId="77777777" w:rsidR="00AA1701" w:rsidRPr="00867CE6" w:rsidRDefault="00AA1701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356B9">
              <w:rPr>
                <w:b/>
                <w:bCs/>
                <w:color w:val="A6A6A6" w:themeColor="background1" w:themeShade="A6"/>
                <w:sz w:val="24"/>
                <w:szCs w:val="24"/>
              </w:rPr>
              <w:tab/>
            </w:r>
          </w:p>
        </w:tc>
      </w:tr>
      <w:tr w:rsidR="00AA1701" w14:paraId="208A5BA1" w14:textId="77777777" w:rsidTr="005A2D5D">
        <w:trPr>
          <w:trHeight w:val="1073"/>
        </w:trPr>
        <w:tc>
          <w:tcPr>
            <w:tcW w:w="3478" w:type="dxa"/>
            <w:vAlign w:val="center"/>
          </w:tcPr>
          <w:p w14:paraId="11B92247" w14:textId="77777777" w:rsidR="00AA1701" w:rsidRDefault="00AA1701" w:rsidP="002D36AC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867CE6">
              <w:rPr>
                <w:b/>
                <w:bCs/>
                <w:sz w:val="24"/>
                <w:szCs w:val="24"/>
              </w:rPr>
              <w:t>Période de Stag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  <w:p w14:paraId="0664C3A1" w14:textId="77777777" w:rsidR="00AA1701" w:rsidRPr="00867CE6" w:rsidRDefault="005A2D5D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Du………………….Au……………………..</w:t>
            </w:r>
          </w:p>
        </w:tc>
        <w:tc>
          <w:tcPr>
            <w:tcW w:w="3478" w:type="dxa"/>
            <w:vAlign w:val="center"/>
          </w:tcPr>
          <w:p w14:paraId="62B1B60D" w14:textId="77777777" w:rsidR="00AA1701" w:rsidRDefault="00C912BA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e :</w:t>
            </w:r>
          </w:p>
          <w:p w14:paraId="56A20443" w14:textId="77777777" w:rsidR="00C912BA" w:rsidRPr="005A2D5D" w:rsidRDefault="00C912BA" w:rsidP="002D36AC">
            <w:pPr>
              <w:tabs>
                <w:tab w:val="left" w:leader="dot" w:pos="3261"/>
              </w:tabs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5A2D5D">
              <w:rPr>
                <w:b/>
                <w:bCs/>
                <w:color w:val="A6A6A6" w:themeColor="background1" w:themeShade="A6"/>
                <w:sz w:val="24"/>
                <w:szCs w:val="24"/>
              </w:rPr>
              <w:t>……………………………………………….</w:t>
            </w:r>
          </w:p>
        </w:tc>
      </w:tr>
      <w:tr w:rsidR="00C912BA" w14:paraId="0B8138AB" w14:textId="77777777" w:rsidTr="00C912BA">
        <w:trPr>
          <w:trHeight w:val="632"/>
        </w:trPr>
        <w:tc>
          <w:tcPr>
            <w:tcW w:w="3478" w:type="dxa"/>
            <w:vAlign w:val="center"/>
          </w:tcPr>
          <w:p w14:paraId="76E9E86E" w14:textId="77777777" w:rsidR="00C912BA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seignant responsable</w:t>
            </w:r>
            <w:r w:rsidRPr="00867CE6">
              <w:rPr>
                <w:b/>
                <w:bCs/>
                <w:sz w:val="24"/>
                <w:szCs w:val="24"/>
              </w:rPr>
              <w:t> :</w:t>
            </w:r>
          </w:p>
          <w:p w14:paraId="0686C5F7" w14:textId="77777777" w:rsidR="00C912BA" w:rsidRDefault="00C912BA" w:rsidP="00D97C01">
            <w:pPr>
              <w:tabs>
                <w:tab w:val="left" w:pos="3261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Pr Najdi Adil</w:t>
            </w:r>
            <w:r w:rsidR="00D97C01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B654DE6" w14:textId="77777777" w:rsidR="00D97C01" w:rsidRDefault="00D97C01" w:rsidP="00D97C01">
            <w:pPr>
              <w:tabs>
                <w:tab w:val="left" w:pos="3261"/>
              </w:tabs>
              <w:rPr>
                <w:b/>
                <w:bCs/>
                <w:sz w:val="24"/>
                <w:szCs w:val="24"/>
              </w:rPr>
            </w:pPr>
            <w:hyperlink r:id="rId9" w:history="1">
              <w:r w:rsidRPr="007E251D">
                <w:rPr>
                  <w:rStyle w:val="Lienhypertexte"/>
                  <w:b/>
                  <w:bCs/>
                  <w:sz w:val="24"/>
                  <w:szCs w:val="24"/>
                </w:rPr>
                <w:t>a.najdi@uae.ac.ma</w:t>
              </w:r>
            </w:hyperlink>
          </w:p>
          <w:p w14:paraId="786A6118" w14:textId="77777777" w:rsidR="00D97C01" w:rsidRPr="00867CE6" w:rsidRDefault="00D97C01" w:rsidP="00D97C01">
            <w:pPr>
              <w:tabs>
                <w:tab w:val="left" w:pos="326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8" w:type="dxa"/>
            <w:vAlign w:val="center"/>
          </w:tcPr>
          <w:p w14:paraId="241BCF54" w14:textId="77777777" w:rsidR="00C912BA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cadrant responsable</w:t>
            </w:r>
            <w:r w:rsidRPr="00867CE6">
              <w:rPr>
                <w:b/>
                <w:bCs/>
                <w:sz w:val="24"/>
                <w:szCs w:val="24"/>
              </w:rPr>
              <w:t> :</w:t>
            </w:r>
          </w:p>
          <w:p w14:paraId="59ED9BDC" w14:textId="77777777" w:rsidR="00C912BA" w:rsidRPr="00867CE6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Dr………………………………………………..</w:t>
            </w:r>
          </w:p>
        </w:tc>
      </w:tr>
      <w:tr w:rsidR="00C912BA" w14:paraId="5DA23019" w14:textId="77777777" w:rsidTr="007C1A03">
        <w:trPr>
          <w:trHeight w:val="1371"/>
        </w:trPr>
        <w:tc>
          <w:tcPr>
            <w:tcW w:w="6956" w:type="dxa"/>
            <w:gridSpan w:val="2"/>
            <w:vAlign w:val="center"/>
          </w:tcPr>
          <w:p w14:paraId="7767A141" w14:textId="77777777" w:rsidR="00C912BA" w:rsidRDefault="00C912BA" w:rsidP="00C912BA">
            <w:pPr>
              <w:tabs>
                <w:tab w:val="left" w:pos="326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eu de stage :</w:t>
            </w:r>
            <w:r w:rsidRPr="005A2D5D">
              <w:rPr>
                <w:b/>
                <w:bCs/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321C2818" w14:textId="77777777" w:rsidR="00AA1701" w:rsidRPr="003868A6" w:rsidRDefault="00AA1701" w:rsidP="00AA1701">
      <w:pPr>
        <w:rPr>
          <w:b/>
          <w:bCs/>
          <w:sz w:val="48"/>
          <w:szCs w:val="48"/>
        </w:rPr>
      </w:pPr>
    </w:p>
    <w:p w14:paraId="7D3AE19A" w14:textId="77777777" w:rsidR="006C24C2" w:rsidRDefault="006C24C2">
      <w:pPr>
        <w:rPr>
          <w:b/>
          <w:bCs/>
        </w:rPr>
      </w:pPr>
      <w:r>
        <w:rPr>
          <w:b/>
          <w:bCs/>
        </w:rPr>
        <w:br w:type="page"/>
      </w:r>
    </w:p>
    <w:p w14:paraId="56EDDCAF" w14:textId="77777777" w:rsidR="00C92AE7" w:rsidRDefault="00C92AE7" w:rsidP="000B7D82">
      <w:pPr>
        <w:spacing w:after="0" w:line="240" w:lineRule="auto"/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14:paraId="7E381CA2" w14:textId="77777777" w:rsidR="000B7D82" w:rsidRPr="00C34FB9" w:rsidRDefault="00B4487F" w:rsidP="00C34FB9">
      <w:pPr>
        <w:rPr>
          <w:b/>
          <w:bCs/>
          <w:color w:val="0070C0"/>
          <w:sz w:val="32"/>
          <w:szCs w:val="32"/>
        </w:rPr>
      </w:pPr>
      <w:r w:rsidRPr="00C34FB9">
        <w:rPr>
          <w:b/>
          <w:bCs/>
          <w:color w:val="0070C0"/>
          <w:sz w:val="32"/>
          <w:szCs w:val="32"/>
        </w:rPr>
        <w:t>Objectifs du stage</w:t>
      </w:r>
    </w:p>
    <w:p w14:paraId="49AF64BE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Assimiler l’organisation du réseau des Etablissements de Soins de Santé Primaire </w:t>
      </w:r>
    </w:p>
    <w:p w14:paraId="68B8AA75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Comprendre le fonctionnement et la composition d’un Centre de Santé de types 1 et 2</w:t>
      </w:r>
    </w:p>
    <w:p w14:paraId="0F7037C1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</w:t>
      </w:r>
      <w:r w:rsidR="007F7FE0" w:rsidRPr="00BF3ECF">
        <w:rPr>
          <w:sz w:val="24"/>
          <w:szCs w:val="24"/>
        </w:rPr>
        <w:t>Être</w:t>
      </w:r>
      <w:r w:rsidRPr="00BF3ECF">
        <w:rPr>
          <w:sz w:val="24"/>
          <w:szCs w:val="24"/>
        </w:rPr>
        <w:t xml:space="preserve"> en contact avec tout le personnel d’un CS et se familiariser avec le milieu de soins de santé primaire</w:t>
      </w:r>
    </w:p>
    <w:p w14:paraId="5F179425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Aider et Participer à des taches de gestion au sein du CS sous la tutelle du Médecin Chef de l’établissement (registres, tableaux de bord, gestion du stock……)</w:t>
      </w:r>
    </w:p>
    <w:p w14:paraId="269B2FA7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Réaliser des passages systématiques dans toutes les unités de l’établissement de stage afin d’observer toutes les activités.</w:t>
      </w:r>
    </w:p>
    <w:p w14:paraId="2A7FD5D6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Observer et Comprendre l’application des programmes prioritaires du MS : PNI, PF, SMI, PNLAT, ……</w:t>
      </w:r>
    </w:p>
    <w:p w14:paraId="053B471E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Observer et assimiler les activités de la Surveillance Epidémiologique : MDO…</w:t>
      </w:r>
    </w:p>
    <w:p w14:paraId="4E23EB3E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Assister s’il y a lieu </w:t>
      </w:r>
      <w:r w:rsidR="007F7FE0" w:rsidRPr="00BF3ECF">
        <w:rPr>
          <w:sz w:val="24"/>
          <w:szCs w:val="24"/>
        </w:rPr>
        <w:t>aux différentes activités</w:t>
      </w:r>
      <w:r w:rsidRPr="00BF3ECF">
        <w:rPr>
          <w:sz w:val="24"/>
          <w:szCs w:val="24"/>
        </w:rPr>
        <w:t xml:space="preserve"> de dépistage</w:t>
      </w:r>
    </w:p>
    <w:p w14:paraId="53047CD8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Assister aux différents gestes de soins infirmiers et être capable de les décrire</w:t>
      </w:r>
    </w:p>
    <w:p w14:paraId="6E3643B5" w14:textId="77777777" w:rsidR="00FE7C99" w:rsidRPr="00BF3ECF" w:rsidRDefault="00FE7C99" w:rsidP="00FE7C99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 Assister à la consultation médicale et observer la communication Médecin-Patient</w:t>
      </w:r>
    </w:p>
    <w:p w14:paraId="32D05D68" w14:textId="77777777" w:rsidR="00BF3ECF" w:rsidRDefault="00BF3ECF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7E9C32EC" w14:textId="77777777" w:rsidR="00BF3ECF" w:rsidRDefault="00BF3ECF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495A8743" w14:textId="77777777" w:rsidR="00EE121F" w:rsidRPr="00C34FB9" w:rsidRDefault="00EE121F" w:rsidP="00C34FB9">
      <w:pPr>
        <w:rPr>
          <w:b/>
          <w:bCs/>
          <w:color w:val="0070C0"/>
          <w:sz w:val="32"/>
          <w:szCs w:val="32"/>
        </w:rPr>
      </w:pPr>
      <w:r w:rsidRPr="00C34FB9">
        <w:rPr>
          <w:b/>
          <w:bCs/>
          <w:color w:val="0070C0"/>
          <w:sz w:val="32"/>
          <w:szCs w:val="32"/>
        </w:rPr>
        <w:t>Les modalités de validation</w:t>
      </w:r>
    </w:p>
    <w:p w14:paraId="3103F52D" w14:textId="77777777" w:rsidR="000C4810" w:rsidRPr="00BF3ECF" w:rsidRDefault="000C4810" w:rsidP="00BF3ECF">
      <w:p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Une note globale supérieure ou égale à </w:t>
      </w:r>
      <w:r w:rsidRPr="00BF3ECF">
        <w:rPr>
          <w:b/>
          <w:bCs/>
          <w:sz w:val="24"/>
          <w:szCs w:val="24"/>
        </w:rPr>
        <w:t>10/20</w:t>
      </w:r>
      <w:r w:rsidRPr="00BF3ECF">
        <w:rPr>
          <w:sz w:val="24"/>
          <w:szCs w:val="24"/>
        </w:rPr>
        <w:t xml:space="preserve"> donnée par le Médecin-Chef du Centre de Santé lieu du stage accompagnée de la mention « Validé » sur le carnet de stage de l’étudiant. Cette note est composée de deux critères :</w:t>
      </w:r>
    </w:p>
    <w:p w14:paraId="7FE17F08" w14:textId="77777777" w:rsidR="000C4810" w:rsidRPr="00BF3ECF" w:rsidRDefault="000C4810" w:rsidP="000C4810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L’assiduité et la discipline seront notées sur </w:t>
      </w:r>
      <w:r w:rsidRPr="00BF3ECF">
        <w:rPr>
          <w:b/>
          <w:bCs/>
          <w:sz w:val="24"/>
          <w:szCs w:val="24"/>
        </w:rPr>
        <w:t>08</w:t>
      </w:r>
      <w:r w:rsidRPr="00BF3ECF">
        <w:rPr>
          <w:sz w:val="24"/>
          <w:szCs w:val="24"/>
        </w:rPr>
        <w:t xml:space="preserve"> points</w:t>
      </w:r>
    </w:p>
    <w:p w14:paraId="08D3653F" w14:textId="77777777" w:rsidR="000C4810" w:rsidRPr="00BF3ECF" w:rsidRDefault="000C4810" w:rsidP="000C4810">
      <w:pPr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BF3ECF">
        <w:rPr>
          <w:sz w:val="24"/>
          <w:szCs w:val="24"/>
        </w:rPr>
        <w:t xml:space="preserve">La validation des objectifs pédagogiques sur </w:t>
      </w:r>
      <w:r w:rsidRPr="00BF3ECF">
        <w:rPr>
          <w:b/>
          <w:bCs/>
          <w:sz w:val="24"/>
          <w:szCs w:val="24"/>
        </w:rPr>
        <w:t>12</w:t>
      </w:r>
      <w:r w:rsidRPr="00BF3ECF">
        <w:rPr>
          <w:sz w:val="24"/>
          <w:szCs w:val="24"/>
        </w:rPr>
        <w:t xml:space="preserve"> points</w:t>
      </w:r>
    </w:p>
    <w:p w14:paraId="30DFE7CC" w14:textId="77777777" w:rsidR="00BF3ECF" w:rsidRDefault="00BF3ECF" w:rsidP="009332B8">
      <w:pPr>
        <w:spacing w:after="0" w:line="360" w:lineRule="auto"/>
        <w:contextualSpacing/>
        <w:jc w:val="lowKashida"/>
        <w:rPr>
          <w:rFonts w:ascii="Candara" w:hAnsi="Candara"/>
          <w:iCs/>
          <w:lang w:eastAsia="fr-CA"/>
        </w:rPr>
      </w:pPr>
    </w:p>
    <w:p w14:paraId="18CC42A5" w14:textId="77777777" w:rsidR="009332B8" w:rsidRPr="00C34FB9" w:rsidRDefault="009332B8" w:rsidP="00C34FB9">
      <w:pPr>
        <w:rPr>
          <w:b/>
          <w:bCs/>
          <w:color w:val="0070C0"/>
          <w:sz w:val="32"/>
          <w:szCs w:val="32"/>
        </w:rPr>
      </w:pPr>
      <w:r w:rsidRPr="00C34FB9">
        <w:rPr>
          <w:b/>
          <w:bCs/>
          <w:color w:val="0070C0"/>
          <w:sz w:val="32"/>
          <w:szCs w:val="32"/>
        </w:rPr>
        <w:t>Horaire de Formation :</w:t>
      </w:r>
    </w:p>
    <w:p w14:paraId="6F257CFE" w14:textId="72CF4033" w:rsidR="00156DAD" w:rsidRPr="00BF3ECF" w:rsidRDefault="00156DAD" w:rsidP="00935F4F">
      <w:pPr>
        <w:numPr>
          <w:ilvl w:val="0"/>
          <w:numId w:val="17"/>
        </w:numPr>
        <w:spacing w:after="0" w:line="360" w:lineRule="auto"/>
        <w:contextualSpacing/>
        <w:jc w:val="lowKashida"/>
        <w:rPr>
          <w:rFonts w:cstheme="minorHAnsi"/>
          <w:iCs/>
          <w:color w:val="000000" w:themeColor="text1"/>
          <w:sz w:val="24"/>
          <w:szCs w:val="24"/>
          <w:lang w:eastAsia="fr-CA"/>
        </w:rPr>
      </w:pPr>
      <w:r w:rsidRPr="00BF3ECF">
        <w:rPr>
          <w:rFonts w:cstheme="minorHAnsi"/>
          <w:iCs/>
          <w:sz w:val="24"/>
          <w:szCs w:val="24"/>
          <w:lang w:eastAsia="fr-CA"/>
        </w:rPr>
        <w:t xml:space="preserve">  Du lundi au </w:t>
      </w:r>
      <w:r w:rsidRPr="00BF3ECF">
        <w:rPr>
          <w:rFonts w:cstheme="minorHAnsi"/>
          <w:iCs/>
          <w:color w:val="000000" w:themeColor="text1"/>
          <w:sz w:val="24"/>
          <w:szCs w:val="24"/>
          <w:lang w:eastAsia="fr-CA"/>
        </w:rPr>
        <w:t xml:space="preserve">vendredi : de </w:t>
      </w:r>
      <w:r w:rsidR="00935F4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9</w:t>
      </w:r>
      <w:r w:rsidRPr="00BF3EC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h</w:t>
      </w:r>
      <w:r w:rsidR="00935F4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00</w:t>
      </w:r>
      <w:r w:rsidRPr="00BF3EC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 xml:space="preserve"> à </w:t>
      </w:r>
      <w:r w:rsidR="00935F4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12</w:t>
      </w:r>
      <w:r w:rsidR="00E722E2" w:rsidRPr="00BF3EC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h</w:t>
      </w:r>
      <w:r w:rsidR="00935F4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00</w:t>
      </w:r>
      <w:r w:rsidR="00E722E2" w:rsidRPr="00BF3ECF">
        <w:rPr>
          <w:rFonts w:cstheme="minorHAnsi"/>
          <w:iCs/>
          <w:color w:val="000000" w:themeColor="text1"/>
          <w:sz w:val="24"/>
          <w:szCs w:val="24"/>
          <w:lang w:eastAsia="fr-CA"/>
        </w:rPr>
        <w:t xml:space="preserve"> </w:t>
      </w:r>
    </w:p>
    <w:p w14:paraId="0C39204D" w14:textId="45403DED" w:rsidR="00156DAD" w:rsidRPr="00BF3ECF" w:rsidRDefault="00156DAD" w:rsidP="00697DC4">
      <w:pPr>
        <w:pStyle w:val="Paragraphedeliste"/>
        <w:numPr>
          <w:ilvl w:val="0"/>
          <w:numId w:val="17"/>
        </w:numPr>
        <w:shd w:val="clear" w:color="auto" w:fill="FFFFFF"/>
        <w:spacing w:after="0" w:line="360" w:lineRule="auto"/>
        <w:rPr>
          <w:rFonts w:cstheme="minorHAnsi"/>
          <w:iCs/>
          <w:color w:val="000000" w:themeColor="text1"/>
          <w:sz w:val="24"/>
          <w:szCs w:val="24"/>
          <w:lang w:eastAsia="fr-CA"/>
        </w:rPr>
      </w:pPr>
      <w:r w:rsidRPr="00BF3ECF">
        <w:rPr>
          <w:rFonts w:cstheme="minorHAnsi"/>
          <w:iCs/>
          <w:color w:val="000000" w:themeColor="text1"/>
          <w:sz w:val="24"/>
          <w:szCs w:val="24"/>
          <w:lang w:eastAsia="fr-CA"/>
        </w:rPr>
        <w:t xml:space="preserve"> Durée de la formation : </w:t>
      </w:r>
      <w:r w:rsidR="00936E29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>3</w:t>
      </w:r>
      <w:r w:rsidR="0024080D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 xml:space="preserve"> </w:t>
      </w:r>
      <w:r w:rsidRPr="00BF3ECF">
        <w:rPr>
          <w:rFonts w:cstheme="minorHAnsi"/>
          <w:b/>
          <w:bCs/>
          <w:iCs/>
          <w:color w:val="000000" w:themeColor="text1"/>
          <w:sz w:val="24"/>
          <w:szCs w:val="24"/>
          <w:lang w:eastAsia="fr-CA"/>
        </w:rPr>
        <w:t xml:space="preserve">semaines </w:t>
      </w:r>
      <w:r w:rsidRPr="00BF3ECF">
        <w:rPr>
          <w:rFonts w:cstheme="minorHAnsi"/>
          <w:iCs/>
          <w:color w:val="000000" w:themeColor="text1"/>
          <w:sz w:val="24"/>
          <w:szCs w:val="24"/>
          <w:lang w:eastAsia="fr-CA"/>
        </w:rPr>
        <w:t xml:space="preserve">de formation théorique et pratique </w:t>
      </w:r>
    </w:p>
    <w:p w14:paraId="0698DF8D" w14:textId="77777777" w:rsidR="00B4487F" w:rsidRPr="00156DAD" w:rsidRDefault="00B4487F" w:rsidP="00156DAD">
      <w:pPr>
        <w:pStyle w:val="Paragraphedeliste"/>
        <w:shd w:val="clear" w:color="auto" w:fill="FFFFFF"/>
        <w:spacing w:after="0" w:line="240" w:lineRule="auto"/>
        <w:rPr>
          <w:rFonts w:ascii="Candara" w:hAnsi="Candara"/>
          <w:iCs/>
          <w:lang w:eastAsia="fr-CA"/>
        </w:rPr>
      </w:pPr>
    </w:p>
    <w:p w14:paraId="31C4D2D4" w14:textId="77777777" w:rsidR="00C92AE7" w:rsidRDefault="00C92AE7" w:rsidP="005A68A1">
      <w:pPr>
        <w:spacing w:line="240" w:lineRule="auto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</w:p>
    <w:p w14:paraId="66D8E81A" w14:textId="77777777" w:rsidR="00C92AE7" w:rsidRDefault="00C92AE7" w:rsidP="005A68A1">
      <w:pPr>
        <w:spacing w:line="240" w:lineRule="auto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</w:p>
    <w:p w14:paraId="2A4D2C86" w14:textId="77777777" w:rsidR="00C92AE7" w:rsidRDefault="00C92AE7" w:rsidP="005A68A1">
      <w:pPr>
        <w:spacing w:line="240" w:lineRule="auto"/>
        <w:jc w:val="center"/>
        <w:rPr>
          <w:b/>
          <w:bCs/>
          <w:noProof/>
          <w:color w:val="0070C0"/>
          <w:sz w:val="32"/>
          <w:szCs w:val="32"/>
          <w:lang w:eastAsia="fr-FR"/>
        </w:rPr>
      </w:pPr>
    </w:p>
    <w:p w14:paraId="6DB1ECEA" w14:textId="77777777" w:rsidR="00416078" w:rsidRPr="00697DC4" w:rsidRDefault="00C717B2" w:rsidP="00697DC4">
      <w:pPr>
        <w:rPr>
          <w:b/>
          <w:bCs/>
          <w:noProof/>
          <w:color w:val="404040" w:themeColor="text1" w:themeTint="BF"/>
          <w:sz w:val="48"/>
          <w:szCs w:val="48"/>
          <w:lang w:eastAsia="fr-FR"/>
        </w:rPr>
      </w:pPr>
      <w:r>
        <w:rPr>
          <w:b/>
          <w:bCs/>
          <w:noProof/>
          <w:color w:val="404040" w:themeColor="text1" w:themeTint="BF"/>
          <w:sz w:val="48"/>
          <w:szCs w:val="48"/>
          <w:lang w:eastAsia="fr-FR"/>
        </w:rPr>
        <w:br w:type="page"/>
      </w:r>
      <w:r w:rsidR="00C34FB9" w:rsidRPr="00C34FB9">
        <w:rPr>
          <w:b/>
          <w:bCs/>
          <w:color w:val="0070C0"/>
          <w:sz w:val="32"/>
          <w:szCs w:val="32"/>
        </w:rPr>
        <w:lastRenderedPageBreak/>
        <w:t>Activités réalisées</w:t>
      </w:r>
      <w:r w:rsidR="00697DC4">
        <w:rPr>
          <w:b/>
          <w:bCs/>
          <w:noProof/>
          <w:color w:val="404040" w:themeColor="text1" w:themeTint="BF"/>
          <w:sz w:val="48"/>
          <w:szCs w:val="48"/>
          <w:lang w:eastAsia="fr-FR"/>
        </w:rPr>
        <w:t xml:space="preserve">  </w:t>
      </w:r>
      <w:r w:rsidR="00C34FB9" w:rsidRPr="00C34FB9">
        <w:rPr>
          <w:noProof/>
          <w:sz w:val="24"/>
          <w:szCs w:val="24"/>
          <w:lang w:eastAsia="fr-FR"/>
        </w:rPr>
        <w:t>(A remplir svp par l’encadrant (s) du stage)</w:t>
      </w:r>
    </w:p>
    <w:p w14:paraId="5DDABDD9" w14:textId="77777777" w:rsidR="002A0615" w:rsidRPr="00BF3ECF" w:rsidRDefault="001C1EE9" w:rsidP="002A0615">
      <w:pPr>
        <w:pStyle w:val="Paragraphedeliste"/>
        <w:numPr>
          <w:ilvl w:val="0"/>
          <w:numId w:val="29"/>
        </w:numPr>
        <w:rPr>
          <w:noProof/>
          <w:sz w:val="28"/>
          <w:szCs w:val="28"/>
          <w:lang w:eastAsia="fr-FR"/>
        </w:rPr>
      </w:pPr>
      <w:r w:rsidRPr="00BF3ECF">
        <w:rPr>
          <w:b/>
          <w:bCs/>
          <w:noProof/>
          <w:sz w:val="28"/>
          <w:szCs w:val="28"/>
          <w:lang w:eastAsia="fr-FR"/>
        </w:rPr>
        <w:t xml:space="preserve">Passage à l’unité SMI : </w:t>
      </w:r>
      <w:r w:rsidRPr="00BF3ECF">
        <w:rPr>
          <w:noProof/>
          <w:sz w:val="28"/>
          <w:szCs w:val="28"/>
          <w:lang w:eastAsia="fr-FR"/>
        </w:rPr>
        <w:t xml:space="preserve">         </w:t>
      </w:r>
      <w:r w:rsidR="00B043D8" w:rsidRPr="00BF3ECF">
        <w:rPr>
          <w:noProof/>
          <w:sz w:val="28"/>
          <w:szCs w:val="28"/>
          <w:lang w:eastAsia="fr-FR"/>
        </w:rPr>
        <w:t xml:space="preserve">          </w:t>
      </w:r>
      <w:r w:rsidRPr="00BF3ECF">
        <w:rPr>
          <w:noProof/>
          <w:sz w:val="28"/>
          <w:szCs w:val="28"/>
          <w:lang w:eastAsia="fr-FR"/>
        </w:rPr>
        <w:t xml:space="preserve"> Fait </w:t>
      </w:r>
      <w:r w:rsidRPr="00BF3ECF">
        <w:rPr>
          <w:rFonts w:cstheme="minorHAnsi"/>
          <w:noProof/>
          <w:sz w:val="44"/>
          <w:szCs w:val="44"/>
          <w:lang w:eastAsia="fr-FR"/>
        </w:rPr>
        <w:t>□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    </w:t>
      </w:r>
      <w:r w:rsidRPr="00BF3ECF">
        <w:rPr>
          <w:noProof/>
          <w:sz w:val="28"/>
          <w:szCs w:val="28"/>
          <w:lang w:eastAsia="fr-FR"/>
        </w:rPr>
        <w:t>Non Fait</w:t>
      </w:r>
      <w:r w:rsidR="00B043D8" w:rsidRPr="00BF3ECF">
        <w:rPr>
          <w:noProof/>
          <w:sz w:val="28"/>
          <w:szCs w:val="28"/>
          <w:lang w:eastAsia="fr-FR"/>
        </w:rPr>
        <w:t xml:space="preserve"> </w:t>
      </w:r>
      <w:r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="00B043D8" w:rsidRPr="00BF3ECF">
        <w:rPr>
          <w:rFonts w:cstheme="minorHAnsi"/>
          <w:noProof/>
          <w:sz w:val="28"/>
          <w:szCs w:val="28"/>
          <w:lang w:eastAsia="fr-FR"/>
        </w:rPr>
        <w:t xml:space="preserve"> Non approprié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</w:t>
      </w:r>
      <w:r w:rsidRPr="00BF3ECF">
        <w:rPr>
          <w:rFonts w:cstheme="minorHAnsi"/>
          <w:noProof/>
          <w:sz w:val="44"/>
          <w:szCs w:val="44"/>
          <w:lang w:eastAsia="fr-FR"/>
        </w:rPr>
        <w:t xml:space="preserve"> </w:t>
      </w:r>
    </w:p>
    <w:p w14:paraId="2BB21CF4" w14:textId="77777777" w:rsidR="001C1EE9" w:rsidRPr="00BF3ECF" w:rsidRDefault="002A0615" w:rsidP="002A0615">
      <w:pPr>
        <w:pStyle w:val="Paragraphedeliste"/>
        <w:numPr>
          <w:ilvl w:val="0"/>
          <w:numId w:val="29"/>
        </w:numPr>
        <w:rPr>
          <w:noProof/>
          <w:sz w:val="28"/>
          <w:szCs w:val="28"/>
          <w:lang w:eastAsia="fr-FR"/>
        </w:rPr>
      </w:pPr>
      <w:r w:rsidRPr="00BF3ECF">
        <w:rPr>
          <w:b/>
          <w:bCs/>
          <w:noProof/>
          <w:sz w:val="28"/>
          <w:szCs w:val="28"/>
          <w:lang w:eastAsia="fr-FR"/>
        </w:rPr>
        <w:t xml:space="preserve">Passage à l’unité PF :                      </w:t>
      </w:r>
      <w:r w:rsidRPr="00BF3ECF">
        <w:rPr>
          <w:rFonts w:cstheme="minorHAnsi"/>
          <w:noProof/>
          <w:sz w:val="44"/>
          <w:szCs w:val="44"/>
          <w:lang w:eastAsia="fr-FR"/>
        </w:rPr>
        <w:t xml:space="preserve"> </w:t>
      </w:r>
      <w:r w:rsidRPr="00BF3ECF">
        <w:rPr>
          <w:noProof/>
          <w:sz w:val="28"/>
          <w:szCs w:val="28"/>
          <w:lang w:eastAsia="fr-FR"/>
        </w:rPr>
        <w:t xml:space="preserve">Fait </w:t>
      </w:r>
      <w:r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Pr="00BF3ECF">
        <w:rPr>
          <w:noProof/>
          <w:sz w:val="28"/>
          <w:szCs w:val="28"/>
          <w:lang w:eastAsia="fr-FR"/>
        </w:rPr>
        <w:t xml:space="preserve">Non Fait </w:t>
      </w:r>
      <w:r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Pr="00BF3ECF">
        <w:rPr>
          <w:rFonts w:cstheme="minorHAnsi"/>
          <w:noProof/>
          <w:sz w:val="28"/>
          <w:szCs w:val="28"/>
          <w:lang w:eastAsia="fr-FR"/>
        </w:rPr>
        <w:t xml:space="preserve"> Non approprié </w:t>
      </w:r>
      <w:r w:rsidRPr="00BF3ECF">
        <w:rPr>
          <w:rFonts w:cstheme="minorHAnsi"/>
          <w:noProof/>
          <w:sz w:val="44"/>
          <w:szCs w:val="44"/>
          <w:lang w:eastAsia="fr-FR"/>
        </w:rPr>
        <w:t xml:space="preserve">□  </w:t>
      </w:r>
    </w:p>
    <w:p w14:paraId="6B0D7E6D" w14:textId="77777777" w:rsidR="00BF3ECF" w:rsidRDefault="002A0615" w:rsidP="001C1EE9">
      <w:pPr>
        <w:pStyle w:val="Paragraphedeliste"/>
        <w:numPr>
          <w:ilvl w:val="0"/>
          <w:numId w:val="29"/>
        </w:numPr>
        <w:rPr>
          <w:noProof/>
          <w:sz w:val="28"/>
          <w:szCs w:val="28"/>
          <w:lang w:eastAsia="fr-FR"/>
        </w:rPr>
      </w:pPr>
      <w:r w:rsidRPr="00BF3ECF">
        <w:rPr>
          <w:b/>
          <w:bCs/>
          <w:noProof/>
          <w:sz w:val="28"/>
          <w:szCs w:val="28"/>
          <w:lang w:eastAsia="fr-FR"/>
        </w:rPr>
        <w:t>Passage à l’unité de soins infirmiers</w:t>
      </w:r>
      <w:r w:rsidR="00B043D8" w:rsidRPr="00BF3ECF">
        <w:rPr>
          <w:b/>
          <w:bCs/>
          <w:noProof/>
          <w:sz w:val="28"/>
          <w:szCs w:val="28"/>
          <w:lang w:eastAsia="fr-FR"/>
        </w:rPr>
        <w:t> :</w:t>
      </w:r>
      <w:r w:rsidR="00B043D8" w:rsidRPr="00BF3ECF">
        <w:rPr>
          <w:noProof/>
          <w:sz w:val="28"/>
          <w:szCs w:val="28"/>
          <w:lang w:eastAsia="fr-FR"/>
        </w:rPr>
        <w:t xml:space="preserve">  </w:t>
      </w:r>
      <w:r w:rsidRPr="00BF3ECF">
        <w:rPr>
          <w:noProof/>
          <w:sz w:val="28"/>
          <w:szCs w:val="28"/>
          <w:lang w:eastAsia="fr-FR"/>
        </w:rPr>
        <w:t xml:space="preserve">   </w:t>
      </w:r>
    </w:p>
    <w:p w14:paraId="7FB807DE" w14:textId="77777777" w:rsidR="00B043D8" w:rsidRPr="00BF3ECF" w:rsidRDefault="00BF3ECF" w:rsidP="00BF3ECF">
      <w:pPr>
        <w:pStyle w:val="Paragraphedeliste"/>
        <w:ind w:left="1080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                                                        </w:t>
      </w:r>
      <w:r w:rsidR="002A0615" w:rsidRPr="00BF3ECF">
        <w:rPr>
          <w:noProof/>
          <w:sz w:val="28"/>
          <w:szCs w:val="28"/>
          <w:lang w:eastAsia="fr-FR"/>
        </w:rPr>
        <w:t xml:space="preserve"> </w:t>
      </w:r>
      <w:r w:rsidR="00B043D8" w:rsidRPr="00BF3ECF">
        <w:rPr>
          <w:noProof/>
          <w:sz w:val="28"/>
          <w:szCs w:val="28"/>
          <w:lang w:eastAsia="fr-FR"/>
        </w:rPr>
        <w:t xml:space="preserve">Fait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="00B043D8" w:rsidRPr="00BF3ECF">
        <w:rPr>
          <w:noProof/>
          <w:sz w:val="28"/>
          <w:szCs w:val="28"/>
          <w:lang w:eastAsia="fr-FR"/>
        </w:rPr>
        <w:t xml:space="preserve">Non Fait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    </w:t>
      </w:r>
      <w:r w:rsidR="00B043D8" w:rsidRPr="00BF3ECF">
        <w:rPr>
          <w:rFonts w:cstheme="minorHAnsi"/>
          <w:noProof/>
          <w:sz w:val="28"/>
          <w:szCs w:val="28"/>
          <w:lang w:eastAsia="fr-FR"/>
        </w:rPr>
        <w:t xml:space="preserve">Non approprié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  </w:t>
      </w:r>
    </w:p>
    <w:p w14:paraId="5212BB9F" w14:textId="77777777" w:rsidR="00BF3ECF" w:rsidRPr="00BF3ECF" w:rsidRDefault="00B043D8" w:rsidP="001C1EE9">
      <w:pPr>
        <w:pStyle w:val="Paragraphedeliste"/>
        <w:numPr>
          <w:ilvl w:val="0"/>
          <w:numId w:val="29"/>
        </w:numPr>
        <w:rPr>
          <w:noProof/>
          <w:sz w:val="28"/>
          <w:szCs w:val="28"/>
          <w:lang w:eastAsia="fr-FR"/>
        </w:rPr>
      </w:pPr>
      <w:r w:rsidRPr="00BF3ECF">
        <w:rPr>
          <w:b/>
          <w:bCs/>
          <w:noProof/>
          <w:sz w:val="28"/>
          <w:szCs w:val="28"/>
          <w:lang w:eastAsia="fr-FR"/>
        </w:rPr>
        <w:t xml:space="preserve">Assistance à la consultation médicale :                </w:t>
      </w:r>
    </w:p>
    <w:p w14:paraId="33B492DC" w14:textId="77777777" w:rsidR="00C34FB9" w:rsidRPr="00BF3ECF" w:rsidRDefault="00BF3ECF" w:rsidP="00BF3ECF">
      <w:pPr>
        <w:pStyle w:val="Paragraphedeliste"/>
        <w:ind w:left="1080"/>
        <w:rPr>
          <w:noProof/>
          <w:sz w:val="28"/>
          <w:szCs w:val="28"/>
          <w:lang w:eastAsia="fr-FR"/>
        </w:rPr>
      </w:pPr>
      <w:r>
        <w:rPr>
          <w:b/>
          <w:bCs/>
          <w:noProof/>
          <w:sz w:val="28"/>
          <w:szCs w:val="28"/>
          <w:lang w:eastAsia="fr-FR"/>
        </w:rPr>
        <w:t xml:space="preserve">                                                             </w:t>
      </w:r>
      <w:r w:rsidR="00B043D8" w:rsidRPr="00BF3ECF">
        <w:rPr>
          <w:b/>
          <w:bCs/>
          <w:noProof/>
          <w:sz w:val="28"/>
          <w:szCs w:val="28"/>
          <w:lang w:eastAsia="fr-FR"/>
        </w:rPr>
        <w:t xml:space="preserve">  </w:t>
      </w:r>
      <w:r w:rsidR="00B043D8" w:rsidRPr="00BF3ECF">
        <w:rPr>
          <w:noProof/>
          <w:sz w:val="28"/>
          <w:szCs w:val="28"/>
          <w:lang w:eastAsia="fr-FR"/>
        </w:rPr>
        <w:t xml:space="preserve">Fait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="00B043D8" w:rsidRPr="00BF3ECF">
        <w:rPr>
          <w:noProof/>
          <w:sz w:val="28"/>
          <w:szCs w:val="28"/>
          <w:lang w:eastAsia="fr-FR"/>
        </w:rPr>
        <w:t xml:space="preserve">Non Fait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="00B043D8" w:rsidRPr="00BF3ECF">
        <w:rPr>
          <w:rFonts w:cstheme="minorHAnsi"/>
          <w:noProof/>
          <w:sz w:val="28"/>
          <w:szCs w:val="28"/>
          <w:lang w:eastAsia="fr-FR"/>
        </w:rPr>
        <w:t xml:space="preserve"> Non approprié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□  </w:t>
      </w:r>
    </w:p>
    <w:p w14:paraId="3172E26E" w14:textId="77777777" w:rsidR="00BF3ECF" w:rsidRPr="00BF3ECF" w:rsidRDefault="00C34FB9" w:rsidP="001C1EE9">
      <w:pPr>
        <w:pStyle w:val="Paragraphedeliste"/>
        <w:numPr>
          <w:ilvl w:val="0"/>
          <w:numId w:val="29"/>
        </w:numPr>
        <w:rPr>
          <w:noProof/>
          <w:sz w:val="28"/>
          <w:szCs w:val="28"/>
          <w:lang w:eastAsia="fr-FR"/>
        </w:rPr>
      </w:pPr>
      <w:r w:rsidRPr="00BF3ECF">
        <w:rPr>
          <w:b/>
          <w:bCs/>
          <w:noProof/>
          <w:sz w:val="28"/>
          <w:szCs w:val="28"/>
          <w:lang w:eastAsia="fr-FR"/>
        </w:rPr>
        <w:t xml:space="preserve">Autres unités du centre de santé :                      </w:t>
      </w:r>
    </w:p>
    <w:p w14:paraId="1F656E01" w14:textId="77777777" w:rsidR="00C34FB9" w:rsidRPr="00BF3ECF" w:rsidRDefault="00BF3ECF" w:rsidP="00BF3ECF">
      <w:pPr>
        <w:pStyle w:val="Paragraphedeliste"/>
        <w:ind w:left="1080"/>
        <w:rPr>
          <w:noProof/>
          <w:sz w:val="28"/>
          <w:szCs w:val="28"/>
          <w:lang w:eastAsia="fr-FR"/>
        </w:rPr>
      </w:pPr>
      <w:r>
        <w:rPr>
          <w:b/>
          <w:bCs/>
          <w:noProof/>
          <w:sz w:val="28"/>
          <w:szCs w:val="28"/>
          <w:lang w:eastAsia="fr-FR"/>
        </w:rPr>
        <w:t xml:space="preserve">                                                           </w:t>
      </w:r>
      <w:r w:rsidR="00C34FB9" w:rsidRPr="00BF3ECF">
        <w:rPr>
          <w:b/>
          <w:bCs/>
          <w:noProof/>
          <w:sz w:val="28"/>
          <w:szCs w:val="28"/>
          <w:lang w:eastAsia="fr-FR"/>
        </w:rPr>
        <w:t xml:space="preserve">   </w:t>
      </w:r>
      <w:r w:rsidR="00B043D8" w:rsidRPr="00BF3ECF">
        <w:rPr>
          <w:rFonts w:cstheme="minorHAnsi"/>
          <w:noProof/>
          <w:sz w:val="44"/>
          <w:szCs w:val="44"/>
          <w:lang w:eastAsia="fr-FR"/>
        </w:rPr>
        <w:t xml:space="preserve"> </w:t>
      </w:r>
      <w:r w:rsidR="00C34FB9" w:rsidRPr="00BF3ECF">
        <w:rPr>
          <w:noProof/>
          <w:sz w:val="28"/>
          <w:szCs w:val="28"/>
          <w:lang w:eastAsia="fr-FR"/>
        </w:rPr>
        <w:t xml:space="preserve">Fait </w:t>
      </w:r>
      <w:r w:rsidR="00C34FB9"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="00C34FB9" w:rsidRPr="00BF3ECF">
        <w:rPr>
          <w:noProof/>
          <w:sz w:val="28"/>
          <w:szCs w:val="28"/>
          <w:lang w:eastAsia="fr-FR"/>
        </w:rPr>
        <w:t xml:space="preserve">Non Fait </w:t>
      </w:r>
      <w:r w:rsidR="00C34FB9" w:rsidRPr="00BF3ECF">
        <w:rPr>
          <w:rFonts w:cstheme="minorHAnsi"/>
          <w:noProof/>
          <w:sz w:val="44"/>
          <w:szCs w:val="44"/>
          <w:lang w:eastAsia="fr-FR"/>
        </w:rPr>
        <w:t xml:space="preserve">□    </w:t>
      </w:r>
      <w:r w:rsidR="00C34FB9" w:rsidRPr="00BF3ECF">
        <w:rPr>
          <w:rFonts w:cstheme="minorHAnsi"/>
          <w:noProof/>
          <w:sz w:val="28"/>
          <w:szCs w:val="28"/>
          <w:lang w:eastAsia="fr-FR"/>
        </w:rPr>
        <w:t xml:space="preserve"> Non approprié </w:t>
      </w:r>
      <w:r w:rsidR="00C34FB9" w:rsidRPr="00BF3ECF">
        <w:rPr>
          <w:rFonts w:cstheme="minorHAnsi"/>
          <w:noProof/>
          <w:sz w:val="44"/>
          <w:szCs w:val="44"/>
          <w:lang w:eastAsia="fr-FR"/>
        </w:rPr>
        <w:t>□</w:t>
      </w:r>
    </w:p>
    <w:p w14:paraId="1139E040" w14:textId="77777777" w:rsidR="001C1EE9" w:rsidRPr="00BF3ECF" w:rsidRDefault="00C34FB9" w:rsidP="00C34FB9">
      <w:pPr>
        <w:pStyle w:val="Paragraphedeliste"/>
        <w:numPr>
          <w:ilvl w:val="0"/>
          <w:numId w:val="29"/>
        </w:numPr>
        <w:rPr>
          <w:noProof/>
          <w:sz w:val="28"/>
          <w:szCs w:val="28"/>
          <w:lang w:eastAsia="fr-FR"/>
        </w:rPr>
      </w:pPr>
      <w:r w:rsidRPr="00BF3ECF">
        <w:rPr>
          <w:b/>
          <w:bCs/>
          <w:noProof/>
          <w:sz w:val="28"/>
          <w:szCs w:val="28"/>
          <w:lang w:eastAsia="fr-FR"/>
        </w:rPr>
        <w:t>Autres activités réalisé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CC074" w14:textId="77777777" w:rsidR="00057ECD" w:rsidRPr="000B7D82" w:rsidRDefault="00146055" w:rsidP="003270D7">
      <w:pPr>
        <w:rPr>
          <w:b/>
          <w:bCs/>
          <w:noProof/>
          <w:color w:val="0070C0"/>
          <w:sz w:val="32"/>
          <w:szCs w:val="32"/>
          <w:lang w:eastAsia="fr-FR"/>
        </w:rPr>
      </w:pPr>
      <w:r w:rsidRPr="000B7D82">
        <w:rPr>
          <w:b/>
          <w:bCs/>
          <w:noProof/>
          <w:color w:val="0070C0"/>
          <w:sz w:val="32"/>
          <w:szCs w:val="32"/>
          <w:lang w:eastAsia="fr-FR"/>
        </w:rPr>
        <w:t>Evaluations</w:t>
      </w:r>
      <w:r w:rsidR="000B7D82">
        <w:rPr>
          <w:b/>
          <w:bCs/>
          <w:noProof/>
          <w:color w:val="0070C0"/>
          <w:sz w:val="32"/>
          <w:szCs w:val="32"/>
          <w:lang w:eastAsia="fr-FR"/>
        </w:rPr>
        <w:t xml:space="preserve"> de l’encadra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3404"/>
      </w:tblGrid>
      <w:tr w:rsidR="00A6526B" w14:paraId="2D1EBC09" w14:textId="77777777" w:rsidTr="00423B20">
        <w:trPr>
          <w:jc w:val="center"/>
        </w:trPr>
        <w:tc>
          <w:tcPr>
            <w:tcW w:w="5305" w:type="dxa"/>
            <w:vAlign w:val="center"/>
          </w:tcPr>
          <w:p w14:paraId="25500DBD" w14:textId="77777777" w:rsidR="00A6526B" w:rsidRPr="00681946" w:rsidRDefault="00A6526B" w:rsidP="00416078">
            <w:pPr>
              <w:spacing w:after="200" w:line="480" w:lineRule="auto"/>
              <w:rPr>
                <w:b/>
                <w:bCs/>
              </w:rPr>
            </w:pPr>
            <w:r w:rsidRPr="00681946">
              <w:rPr>
                <w:b/>
                <w:bCs/>
              </w:rPr>
              <w:t>Nombre d’absence</w:t>
            </w:r>
          </w:p>
        </w:tc>
        <w:tc>
          <w:tcPr>
            <w:tcW w:w="3404" w:type="dxa"/>
          </w:tcPr>
          <w:p w14:paraId="0B2BDF35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.</w:t>
            </w:r>
          </w:p>
        </w:tc>
      </w:tr>
      <w:tr w:rsidR="00A6526B" w14:paraId="2BBA8134" w14:textId="77777777" w:rsidTr="00423B20">
        <w:trPr>
          <w:jc w:val="center"/>
        </w:trPr>
        <w:tc>
          <w:tcPr>
            <w:tcW w:w="5305" w:type="dxa"/>
            <w:vAlign w:val="center"/>
          </w:tcPr>
          <w:p w14:paraId="0F207F90" w14:textId="77777777" w:rsidR="00A6526B" w:rsidRPr="00A6526B" w:rsidRDefault="00A6526B" w:rsidP="00416078">
            <w:pPr>
              <w:spacing w:after="200" w:line="480" w:lineRule="auto"/>
            </w:pPr>
            <w:r w:rsidRPr="00681946">
              <w:rPr>
                <w:b/>
                <w:bCs/>
              </w:rPr>
              <w:t>Note d’assiduité</w:t>
            </w:r>
          </w:p>
        </w:tc>
        <w:tc>
          <w:tcPr>
            <w:tcW w:w="3404" w:type="dxa"/>
          </w:tcPr>
          <w:p w14:paraId="6CCA6611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</w:t>
            </w:r>
            <w:r w:rsidRPr="00AD3C2B">
              <w:rPr>
                <w:b/>
                <w:noProof/>
                <w:sz w:val="24"/>
                <w:szCs w:val="24"/>
                <w:lang w:eastAsia="fr-FR"/>
              </w:rPr>
              <w:t>/08</w:t>
            </w:r>
          </w:p>
        </w:tc>
      </w:tr>
      <w:tr w:rsidR="00A6526B" w14:paraId="5D7E2D41" w14:textId="77777777" w:rsidTr="00423B20">
        <w:trPr>
          <w:jc w:val="center"/>
        </w:trPr>
        <w:tc>
          <w:tcPr>
            <w:tcW w:w="5305" w:type="dxa"/>
            <w:vAlign w:val="center"/>
          </w:tcPr>
          <w:p w14:paraId="2CFB7871" w14:textId="77777777" w:rsidR="00A6526B" w:rsidRPr="00A6526B" w:rsidRDefault="00A6526B" w:rsidP="00EE121F">
            <w:pPr>
              <w:spacing w:after="200" w:line="480" w:lineRule="auto"/>
            </w:pPr>
            <w:r w:rsidRPr="00681946">
              <w:rPr>
                <w:b/>
                <w:bCs/>
              </w:rPr>
              <w:t xml:space="preserve">Note </w:t>
            </w:r>
            <w:r w:rsidR="000C4810" w:rsidRPr="00681946">
              <w:rPr>
                <w:b/>
                <w:bCs/>
              </w:rPr>
              <w:t>de validation des objectifs</w:t>
            </w:r>
            <w:r w:rsidR="00681946">
              <w:t xml:space="preserve"> </w:t>
            </w:r>
            <w:r w:rsidR="00423B20" w:rsidRPr="00423B20">
              <w:rPr>
                <w:b/>
                <w:bCs/>
              </w:rPr>
              <w:t xml:space="preserve">pédagogiques </w:t>
            </w:r>
            <w:r w:rsidR="00681946">
              <w:t>(sur 12)</w:t>
            </w:r>
          </w:p>
        </w:tc>
        <w:tc>
          <w:tcPr>
            <w:tcW w:w="3404" w:type="dxa"/>
          </w:tcPr>
          <w:p w14:paraId="464844A4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</w:t>
            </w:r>
            <w:r w:rsidRPr="00AD3C2B">
              <w:rPr>
                <w:b/>
                <w:noProof/>
                <w:sz w:val="24"/>
                <w:szCs w:val="24"/>
                <w:lang w:eastAsia="fr-FR"/>
              </w:rPr>
              <w:t>/12</w:t>
            </w:r>
          </w:p>
        </w:tc>
      </w:tr>
      <w:tr w:rsidR="00A6526B" w14:paraId="4C09FABA" w14:textId="77777777" w:rsidTr="00423B20">
        <w:trPr>
          <w:jc w:val="center"/>
        </w:trPr>
        <w:tc>
          <w:tcPr>
            <w:tcW w:w="5305" w:type="dxa"/>
            <w:vAlign w:val="center"/>
          </w:tcPr>
          <w:p w14:paraId="4C9B031C" w14:textId="77777777" w:rsidR="00A6526B" w:rsidRPr="00B00FD5" w:rsidRDefault="00A6526B" w:rsidP="00416078">
            <w:pPr>
              <w:spacing w:after="200" w:line="480" w:lineRule="auto"/>
            </w:pPr>
            <w:r w:rsidRPr="00681946">
              <w:rPr>
                <w:b/>
                <w:bCs/>
              </w:rPr>
              <w:t>Note finale</w:t>
            </w:r>
            <w:r w:rsidR="003164A9">
              <w:t xml:space="preserve"> </w:t>
            </w:r>
          </w:p>
        </w:tc>
        <w:tc>
          <w:tcPr>
            <w:tcW w:w="3404" w:type="dxa"/>
          </w:tcPr>
          <w:p w14:paraId="71D3239C" w14:textId="77777777" w:rsidR="00A6526B" w:rsidRDefault="003164A9" w:rsidP="003164A9">
            <w:pPr>
              <w:spacing w:line="480" w:lineRule="auto"/>
              <w:jc w:val="center"/>
              <w:rPr>
                <w:bCs/>
                <w:noProof/>
                <w:sz w:val="24"/>
                <w:szCs w:val="24"/>
                <w:lang w:eastAsia="fr-FR"/>
              </w:rPr>
            </w:pPr>
            <w:r>
              <w:rPr>
                <w:bCs/>
                <w:noProof/>
                <w:sz w:val="24"/>
                <w:szCs w:val="24"/>
                <w:lang w:eastAsia="fr-FR"/>
              </w:rPr>
              <w:t>………………….</w:t>
            </w:r>
            <w:r w:rsidRPr="00AD3C2B">
              <w:rPr>
                <w:b/>
                <w:noProof/>
                <w:sz w:val="24"/>
                <w:szCs w:val="24"/>
                <w:lang w:eastAsia="fr-FR"/>
              </w:rPr>
              <w:t>/20</w:t>
            </w:r>
          </w:p>
        </w:tc>
      </w:tr>
    </w:tbl>
    <w:p w14:paraId="35E49081" w14:textId="223033C6" w:rsidR="00A6526B" w:rsidRDefault="009E3788" w:rsidP="00A6526B">
      <w:pPr>
        <w:spacing w:line="360" w:lineRule="auto"/>
        <w:rPr>
          <w:bCs/>
          <w:noProof/>
          <w:sz w:val="24"/>
          <w:szCs w:val="24"/>
          <w:lang w:eastAsia="fr-FR"/>
        </w:rPr>
      </w:pPr>
      <w:r>
        <w:rPr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CE19" wp14:editId="48954977">
                <wp:simplePos x="0" y="0"/>
                <wp:positionH relativeFrom="column">
                  <wp:posOffset>3376295</wp:posOffset>
                </wp:positionH>
                <wp:positionV relativeFrom="paragraph">
                  <wp:posOffset>395605</wp:posOffset>
                </wp:positionV>
                <wp:extent cx="283845" cy="229235"/>
                <wp:effectExtent l="13335" t="6350" r="7620" b="12065"/>
                <wp:wrapNone/>
                <wp:docPr id="19731108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7A63D" id="Rectangle 4" o:spid="_x0000_s1026" style="position:absolute;margin-left:265.85pt;margin-top:31.15pt;width:22.3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"/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C8CE4" wp14:editId="74540271">
                <wp:simplePos x="0" y="0"/>
                <wp:positionH relativeFrom="column">
                  <wp:posOffset>1143000</wp:posOffset>
                </wp:positionH>
                <wp:positionV relativeFrom="paragraph">
                  <wp:posOffset>396875</wp:posOffset>
                </wp:positionV>
                <wp:extent cx="283845" cy="229235"/>
                <wp:effectExtent l="8890" t="7620" r="12065" b="10795"/>
                <wp:wrapNone/>
                <wp:docPr id="2045886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4A98D" id="Rectangle 5" o:spid="_x0000_s1026" style="position:absolute;margin-left:90pt;margin-top:31.25pt;width:22.35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"/>
            </w:pict>
          </mc:Fallback>
        </mc:AlternateContent>
      </w:r>
    </w:p>
    <w:p w14:paraId="1C888406" w14:textId="1F804D66" w:rsidR="00AA46DB" w:rsidRPr="005A68A1" w:rsidRDefault="009E3788" w:rsidP="000B7D82">
      <w:pPr>
        <w:spacing w:line="720" w:lineRule="auto"/>
        <w:rPr>
          <w:bCs/>
          <w:noProof/>
          <w:color w:val="0070C0"/>
          <w:sz w:val="24"/>
          <w:szCs w:val="24"/>
          <w:lang w:eastAsia="fr-FR"/>
        </w:rPr>
      </w:pPr>
      <w:r>
        <w:rPr>
          <w:b/>
          <w:bCs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5F1AD" wp14:editId="41CE397D">
                <wp:simplePos x="0" y="0"/>
                <wp:positionH relativeFrom="column">
                  <wp:posOffset>2753360</wp:posOffset>
                </wp:positionH>
                <wp:positionV relativeFrom="paragraph">
                  <wp:posOffset>504825</wp:posOffset>
                </wp:positionV>
                <wp:extent cx="1000125" cy="582295"/>
                <wp:effectExtent l="9525" t="6985" r="9525" b="10795"/>
                <wp:wrapNone/>
                <wp:docPr id="7520143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F882" id="Rectangle 7" o:spid="_x0000_s1026" style="position:absolute;margin-left:216.8pt;margin-top:39.75pt;width:78.75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"/>
            </w:pict>
          </mc:Fallback>
        </mc:AlternateContent>
      </w:r>
      <w:r w:rsidR="00AA46DB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      </w:t>
      </w:r>
      <w:r w:rsidR="00146055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Stage validé      </w:t>
      </w:r>
      <w:r w:rsidR="00AA46DB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                         </w:t>
      </w:r>
      <w:r w:rsidR="00BF3ECF">
        <w:rPr>
          <w:b/>
          <w:bCs/>
          <w:noProof/>
          <w:color w:val="0070C0"/>
          <w:sz w:val="24"/>
          <w:szCs w:val="24"/>
          <w:lang w:eastAsia="fr-FR"/>
        </w:rPr>
        <w:t xml:space="preserve">    </w:t>
      </w:r>
      <w:r w:rsidR="00146055"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Stage invalidé</w:t>
      </w:r>
      <w:r w:rsidR="00146055" w:rsidRPr="005A68A1">
        <w:rPr>
          <w:bCs/>
          <w:noProof/>
          <w:color w:val="0070C0"/>
          <w:sz w:val="24"/>
          <w:szCs w:val="24"/>
          <w:lang w:eastAsia="fr-FR"/>
        </w:rPr>
        <w:t xml:space="preserve"> </w:t>
      </w:r>
      <w:r w:rsidR="00AA46DB" w:rsidRPr="005A68A1">
        <w:rPr>
          <w:bCs/>
          <w:noProof/>
          <w:color w:val="0070C0"/>
          <w:sz w:val="24"/>
          <w:szCs w:val="24"/>
          <w:lang w:eastAsia="fr-FR"/>
        </w:rPr>
        <w:t xml:space="preserve">  </w:t>
      </w:r>
    </w:p>
    <w:p w14:paraId="3C3DA7E2" w14:textId="77777777" w:rsidR="00C54FC2" w:rsidRDefault="00AA46DB" w:rsidP="00416078">
      <w:pPr>
        <w:ind w:left="2836"/>
        <w:rPr>
          <w:b/>
          <w:bCs/>
          <w:noProof/>
          <w:color w:val="0070C0"/>
          <w:sz w:val="24"/>
          <w:szCs w:val="24"/>
          <w:lang w:eastAsia="fr-FR"/>
        </w:rPr>
      </w:pPr>
      <w:r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</w:t>
      </w:r>
      <w:r w:rsidR="00C54FC2">
        <w:rPr>
          <w:b/>
          <w:bCs/>
          <w:noProof/>
          <w:color w:val="0070C0"/>
          <w:sz w:val="24"/>
          <w:szCs w:val="24"/>
          <w:lang w:eastAsia="fr-FR"/>
        </w:rPr>
        <w:t>Note sur 20</w:t>
      </w:r>
    </w:p>
    <w:p w14:paraId="245E4A71" w14:textId="77777777" w:rsidR="00B00FD5" w:rsidRDefault="00AA46DB" w:rsidP="00416078">
      <w:pPr>
        <w:ind w:left="2836"/>
        <w:rPr>
          <w:bCs/>
          <w:noProof/>
          <w:color w:val="0070C0"/>
          <w:sz w:val="24"/>
          <w:szCs w:val="24"/>
          <w:lang w:eastAsia="fr-FR"/>
        </w:rPr>
      </w:pPr>
      <w:r w:rsidRPr="005A68A1">
        <w:rPr>
          <w:b/>
          <w:bCs/>
          <w:noProof/>
          <w:color w:val="0070C0"/>
          <w:sz w:val="24"/>
          <w:szCs w:val="24"/>
          <w:lang w:eastAsia="fr-FR"/>
        </w:rPr>
        <w:t xml:space="preserve">   </w:t>
      </w:r>
    </w:p>
    <w:p w14:paraId="505A9383" w14:textId="77777777" w:rsidR="00416078" w:rsidRPr="00C92AE7" w:rsidRDefault="00416078" w:rsidP="00BF3ECF">
      <w:pPr>
        <w:jc w:val="both"/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  <w:r w:rsidRPr="00C92AE7">
        <w:rPr>
          <w:bCs/>
          <w:noProof/>
          <w:color w:val="000000" w:themeColor="text1"/>
          <w:sz w:val="24"/>
          <w:szCs w:val="24"/>
          <w:lang w:eastAsia="fr-FR"/>
        </w:rPr>
        <w:t>Le…………………………………</w:t>
      </w:r>
      <w:r w:rsidRPr="00C92AE7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 xml:space="preserve"> </w:t>
      </w:r>
    </w:p>
    <w:p w14:paraId="3DD9E6DA" w14:textId="77777777" w:rsidR="00416078" w:rsidRPr="00C92AE7" w:rsidRDefault="00416078" w:rsidP="00BF3ECF">
      <w:pPr>
        <w:jc w:val="both"/>
        <w:rPr>
          <w:b/>
          <w:bCs/>
          <w:noProof/>
          <w:color w:val="000000" w:themeColor="text1"/>
          <w:sz w:val="48"/>
          <w:szCs w:val="48"/>
          <w:lang w:eastAsia="fr-FR"/>
        </w:rPr>
      </w:pPr>
      <w:r w:rsidRPr="00C92AE7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>Signature</w:t>
      </w:r>
      <w:r w:rsidR="007770B1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 xml:space="preserve"> et cachet</w:t>
      </w:r>
      <w:r w:rsidRPr="00C92AE7"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t> :</w:t>
      </w:r>
    </w:p>
    <w:p w14:paraId="6B7A0000" w14:textId="77777777" w:rsidR="00B00FD5" w:rsidRDefault="00B00FD5" w:rsidP="00AA46DB">
      <w:pPr>
        <w:ind w:left="2836"/>
        <w:rPr>
          <w:b/>
          <w:bCs/>
          <w:noProof/>
          <w:color w:val="404040" w:themeColor="text1" w:themeTint="BF"/>
          <w:sz w:val="48"/>
          <w:szCs w:val="48"/>
          <w:lang w:eastAsia="fr-FR"/>
        </w:rPr>
      </w:pPr>
    </w:p>
    <w:p w14:paraId="425EF2CA" w14:textId="77777777" w:rsidR="008D0C45" w:rsidRDefault="008D0C45" w:rsidP="00057ECD"/>
    <w:sectPr w:rsidR="008D0C45" w:rsidSect="005C5DA1">
      <w:pgSz w:w="11907" w:h="16839" w:code="9"/>
      <w:pgMar w:top="720" w:right="720" w:bottom="720" w:left="720" w:header="709" w:footer="709" w:gutter="284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359F" w14:textId="77777777" w:rsidR="00782BC1" w:rsidRDefault="00782BC1" w:rsidP="00C93239">
      <w:pPr>
        <w:spacing w:after="0" w:line="240" w:lineRule="auto"/>
      </w:pPr>
      <w:r>
        <w:separator/>
      </w:r>
    </w:p>
  </w:endnote>
  <w:endnote w:type="continuationSeparator" w:id="0">
    <w:p w14:paraId="0F406E30" w14:textId="77777777" w:rsidR="00782BC1" w:rsidRDefault="00782BC1" w:rsidP="00C9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689F" w14:textId="77777777" w:rsidR="00782BC1" w:rsidRDefault="00782BC1" w:rsidP="00C93239">
      <w:pPr>
        <w:spacing w:after="0" w:line="240" w:lineRule="auto"/>
      </w:pPr>
      <w:r>
        <w:separator/>
      </w:r>
    </w:p>
  </w:footnote>
  <w:footnote w:type="continuationSeparator" w:id="0">
    <w:p w14:paraId="72CD7C57" w14:textId="77777777" w:rsidR="00782BC1" w:rsidRDefault="00782BC1" w:rsidP="00C9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004"/>
    <w:multiLevelType w:val="hybridMultilevel"/>
    <w:tmpl w:val="B1C41E3A"/>
    <w:lvl w:ilvl="0" w:tplc="2016411E">
      <w:start w:val="1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ED8"/>
    <w:multiLevelType w:val="hybridMultilevel"/>
    <w:tmpl w:val="3AECBB94"/>
    <w:lvl w:ilvl="0" w:tplc="15A23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37F"/>
    <w:multiLevelType w:val="hybridMultilevel"/>
    <w:tmpl w:val="AE7C3BA0"/>
    <w:lvl w:ilvl="0" w:tplc="1E5E7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7A0"/>
    <w:multiLevelType w:val="hybridMultilevel"/>
    <w:tmpl w:val="46DCE986"/>
    <w:lvl w:ilvl="0" w:tplc="52BA3726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17A95C90"/>
    <w:multiLevelType w:val="hybridMultilevel"/>
    <w:tmpl w:val="AAD641D4"/>
    <w:lvl w:ilvl="0" w:tplc="7310C3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E3E35"/>
    <w:multiLevelType w:val="hybridMultilevel"/>
    <w:tmpl w:val="CCBC038E"/>
    <w:lvl w:ilvl="0" w:tplc="346A1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E6A"/>
    <w:multiLevelType w:val="hybridMultilevel"/>
    <w:tmpl w:val="E2E62026"/>
    <w:lvl w:ilvl="0" w:tplc="C5BC4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29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0A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8A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CB3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E47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87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28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A6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457A07"/>
    <w:multiLevelType w:val="hybridMultilevel"/>
    <w:tmpl w:val="605E7290"/>
    <w:lvl w:ilvl="0" w:tplc="80F484BE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5C5"/>
    <w:multiLevelType w:val="hybridMultilevel"/>
    <w:tmpl w:val="C0C040AC"/>
    <w:lvl w:ilvl="0" w:tplc="50C04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EC0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A0D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CB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03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A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6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6067B2"/>
    <w:multiLevelType w:val="hybridMultilevel"/>
    <w:tmpl w:val="F806BC9A"/>
    <w:lvl w:ilvl="0" w:tplc="A1FE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6707"/>
    <w:multiLevelType w:val="hybridMultilevel"/>
    <w:tmpl w:val="6E88F4B4"/>
    <w:lvl w:ilvl="0" w:tplc="2F72832C">
      <w:start w:val="11"/>
      <w:numFmt w:val="bullet"/>
      <w:lvlText w:val="-"/>
      <w:lvlJc w:val="left"/>
      <w:pPr>
        <w:ind w:left="360" w:hanging="360"/>
      </w:pPr>
      <w:rPr>
        <w:rFonts w:ascii="Calibri" w:hAnsi="Calibri" w:cs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5811"/>
    <w:multiLevelType w:val="hybridMultilevel"/>
    <w:tmpl w:val="20F8191A"/>
    <w:lvl w:ilvl="0" w:tplc="4F6E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68F"/>
    <w:multiLevelType w:val="hybridMultilevel"/>
    <w:tmpl w:val="9C60A110"/>
    <w:lvl w:ilvl="0" w:tplc="52BA37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0210"/>
    <w:multiLevelType w:val="hybridMultilevel"/>
    <w:tmpl w:val="5D444C80"/>
    <w:lvl w:ilvl="0" w:tplc="254E8408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56B4D9A"/>
    <w:multiLevelType w:val="hybridMultilevel"/>
    <w:tmpl w:val="C1182D6C"/>
    <w:lvl w:ilvl="0" w:tplc="52BA3726">
      <w:start w:val="1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C5819EC"/>
    <w:multiLevelType w:val="hybridMultilevel"/>
    <w:tmpl w:val="34B08B84"/>
    <w:lvl w:ilvl="0" w:tplc="C1B01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2E1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0E9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C0C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C6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A48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E4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8E0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6B3D1B"/>
    <w:multiLevelType w:val="hybridMultilevel"/>
    <w:tmpl w:val="88C0A0E0"/>
    <w:lvl w:ilvl="0" w:tplc="FF307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812"/>
    <w:multiLevelType w:val="hybridMultilevel"/>
    <w:tmpl w:val="6FEAC564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FF0000"/>
        <w:sz w:val="24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57B3443A"/>
    <w:multiLevelType w:val="hybridMultilevel"/>
    <w:tmpl w:val="5FAA9B42"/>
    <w:lvl w:ilvl="0" w:tplc="6206D9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C5A"/>
    <w:multiLevelType w:val="hybridMultilevel"/>
    <w:tmpl w:val="D1146616"/>
    <w:lvl w:ilvl="0" w:tplc="FA8C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C339A">
      <w:start w:val="855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23BE9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4C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C7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C0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AB4B52"/>
    <w:multiLevelType w:val="hybridMultilevel"/>
    <w:tmpl w:val="6366BFFC"/>
    <w:lvl w:ilvl="0" w:tplc="52BA3726">
      <w:start w:val="1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1" w15:restartNumberingAfterBreak="0">
    <w:nsid w:val="5B910836"/>
    <w:multiLevelType w:val="multilevel"/>
    <w:tmpl w:val="DA2096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E56C65"/>
    <w:multiLevelType w:val="hybridMultilevel"/>
    <w:tmpl w:val="36106E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AF40AB"/>
    <w:multiLevelType w:val="hybridMultilevel"/>
    <w:tmpl w:val="09F6A32E"/>
    <w:lvl w:ilvl="0" w:tplc="3B163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75EAF"/>
    <w:multiLevelType w:val="hybridMultilevel"/>
    <w:tmpl w:val="164253A6"/>
    <w:lvl w:ilvl="0" w:tplc="175802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A67EE7"/>
    <w:multiLevelType w:val="hybridMultilevel"/>
    <w:tmpl w:val="D7DA7254"/>
    <w:lvl w:ilvl="0" w:tplc="A0D80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69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A2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01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8B4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6C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09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88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E9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C66371"/>
    <w:multiLevelType w:val="hybridMultilevel"/>
    <w:tmpl w:val="78EC7A10"/>
    <w:lvl w:ilvl="0" w:tplc="CFE0787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89795">
    <w:abstractNumId w:val="25"/>
  </w:num>
  <w:num w:numId="2" w16cid:durableId="1253972872">
    <w:abstractNumId w:val="15"/>
  </w:num>
  <w:num w:numId="3" w16cid:durableId="1747145228">
    <w:abstractNumId w:val="23"/>
  </w:num>
  <w:num w:numId="4" w16cid:durableId="569460896">
    <w:abstractNumId w:val="22"/>
  </w:num>
  <w:num w:numId="5" w16cid:durableId="2061513659">
    <w:abstractNumId w:val="6"/>
  </w:num>
  <w:num w:numId="6" w16cid:durableId="1762868658">
    <w:abstractNumId w:val="13"/>
  </w:num>
  <w:num w:numId="7" w16cid:durableId="954874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78527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001509">
    <w:abstractNumId w:val="17"/>
  </w:num>
  <w:num w:numId="10" w16cid:durableId="1693384909">
    <w:abstractNumId w:val="4"/>
  </w:num>
  <w:num w:numId="11" w16cid:durableId="1601178089">
    <w:abstractNumId w:val="20"/>
  </w:num>
  <w:num w:numId="12" w16cid:durableId="1169558275">
    <w:abstractNumId w:val="12"/>
  </w:num>
  <w:num w:numId="13" w16cid:durableId="1402100318">
    <w:abstractNumId w:val="2"/>
  </w:num>
  <w:num w:numId="14" w16cid:durableId="900138715">
    <w:abstractNumId w:val="14"/>
  </w:num>
  <w:num w:numId="15" w16cid:durableId="667830023">
    <w:abstractNumId w:val="3"/>
  </w:num>
  <w:num w:numId="16" w16cid:durableId="1208293813">
    <w:abstractNumId w:val="26"/>
  </w:num>
  <w:num w:numId="17" w16cid:durableId="256715970">
    <w:abstractNumId w:val="0"/>
  </w:num>
  <w:num w:numId="18" w16cid:durableId="114368277">
    <w:abstractNumId w:val="21"/>
  </w:num>
  <w:num w:numId="19" w16cid:durableId="833951791">
    <w:abstractNumId w:val="16"/>
  </w:num>
  <w:num w:numId="20" w16cid:durableId="539166604">
    <w:abstractNumId w:val="10"/>
  </w:num>
  <w:num w:numId="21" w16cid:durableId="1446004619">
    <w:abstractNumId w:val="19"/>
  </w:num>
  <w:num w:numId="22" w16cid:durableId="1098480449">
    <w:abstractNumId w:val="8"/>
  </w:num>
  <w:num w:numId="23" w16cid:durableId="38165117">
    <w:abstractNumId w:val="11"/>
  </w:num>
  <w:num w:numId="24" w16cid:durableId="1025787449">
    <w:abstractNumId w:val="9"/>
  </w:num>
  <w:num w:numId="25" w16cid:durableId="534345205">
    <w:abstractNumId w:val="24"/>
  </w:num>
  <w:num w:numId="26" w16cid:durableId="343240223">
    <w:abstractNumId w:val="5"/>
  </w:num>
  <w:num w:numId="27" w16cid:durableId="2077778727">
    <w:abstractNumId w:val="1"/>
  </w:num>
  <w:num w:numId="28" w16cid:durableId="490289204">
    <w:abstractNumId w:val="7"/>
  </w:num>
  <w:num w:numId="29" w16cid:durableId="1557155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5A"/>
    <w:rsid w:val="00003E41"/>
    <w:rsid w:val="0002055A"/>
    <w:rsid w:val="00022D0C"/>
    <w:rsid w:val="00027DFD"/>
    <w:rsid w:val="00045643"/>
    <w:rsid w:val="00050B16"/>
    <w:rsid w:val="00052120"/>
    <w:rsid w:val="00052DA4"/>
    <w:rsid w:val="00056674"/>
    <w:rsid w:val="00057ECD"/>
    <w:rsid w:val="000665F6"/>
    <w:rsid w:val="000B0FA9"/>
    <w:rsid w:val="000B7D82"/>
    <w:rsid w:val="000C4333"/>
    <w:rsid w:val="000C4810"/>
    <w:rsid w:val="000E0C40"/>
    <w:rsid w:val="000E67CF"/>
    <w:rsid w:val="00112848"/>
    <w:rsid w:val="001267EB"/>
    <w:rsid w:val="00136D84"/>
    <w:rsid w:val="00143221"/>
    <w:rsid w:val="00146055"/>
    <w:rsid w:val="00154CDC"/>
    <w:rsid w:val="00156DAD"/>
    <w:rsid w:val="001579AE"/>
    <w:rsid w:val="00157FC4"/>
    <w:rsid w:val="00191E87"/>
    <w:rsid w:val="00194B10"/>
    <w:rsid w:val="001B3CAE"/>
    <w:rsid w:val="001B54E7"/>
    <w:rsid w:val="001B78A9"/>
    <w:rsid w:val="001C1EE9"/>
    <w:rsid w:val="001C756A"/>
    <w:rsid w:val="001F0F1F"/>
    <w:rsid w:val="001F7E3D"/>
    <w:rsid w:val="00201FC8"/>
    <w:rsid w:val="0022445D"/>
    <w:rsid w:val="00225499"/>
    <w:rsid w:val="002311B9"/>
    <w:rsid w:val="002323E9"/>
    <w:rsid w:val="0023498C"/>
    <w:rsid w:val="0024080D"/>
    <w:rsid w:val="00247CCA"/>
    <w:rsid w:val="002647DF"/>
    <w:rsid w:val="00280BEF"/>
    <w:rsid w:val="002849B5"/>
    <w:rsid w:val="00292ACC"/>
    <w:rsid w:val="002A0615"/>
    <w:rsid w:val="002D2364"/>
    <w:rsid w:val="002D3E14"/>
    <w:rsid w:val="002D57A0"/>
    <w:rsid w:val="002E0CA5"/>
    <w:rsid w:val="002E3617"/>
    <w:rsid w:val="002E57FC"/>
    <w:rsid w:val="002E5E81"/>
    <w:rsid w:val="002F4B3B"/>
    <w:rsid w:val="003164A9"/>
    <w:rsid w:val="0031788B"/>
    <w:rsid w:val="00324D7B"/>
    <w:rsid w:val="003270D7"/>
    <w:rsid w:val="00332C06"/>
    <w:rsid w:val="003411FA"/>
    <w:rsid w:val="0034753F"/>
    <w:rsid w:val="00361AE6"/>
    <w:rsid w:val="00363FC3"/>
    <w:rsid w:val="0036426E"/>
    <w:rsid w:val="00373513"/>
    <w:rsid w:val="003868A6"/>
    <w:rsid w:val="0039237E"/>
    <w:rsid w:val="003B6852"/>
    <w:rsid w:val="003B6D5B"/>
    <w:rsid w:val="00406BE9"/>
    <w:rsid w:val="00411CAA"/>
    <w:rsid w:val="00414C51"/>
    <w:rsid w:val="00416078"/>
    <w:rsid w:val="004222DB"/>
    <w:rsid w:val="00423B20"/>
    <w:rsid w:val="00425273"/>
    <w:rsid w:val="00433239"/>
    <w:rsid w:val="00442B47"/>
    <w:rsid w:val="00494592"/>
    <w:rsid w:val="004A4EB8"/>
    <w:rsid w:val="004C2B1E"/>
    <w:rsid w:val="004E4978"/>
    <w:rsid w:val="004E5B9F"/>
    <w:rsid w:val="005043CF"/>
    <w:rsid w:val="00512163"/>
    <w:rsid w:val="00517E2A"/>
    <w:rsid w:val="005214F1"/>
    <w:rsid w:val="005377BA"/>
    <w:rsid w:val="00544FB3"/>
    <w:rsid w:val="00554DFD"/>
    <w:rsid w:val="00561EC0"/>
    <w:rsid w:val="00576D9B"/>
    <w:rsid w:val="005A2D5D"/>
    <w:rsid w:val="005A68A1"/>
    <w:rsid w:val="005B180B"/>
    <w:rsid w:val="005C52CB"/>
    <w:rsid w:val="005C5DA1"/>
    <w:rsid w:val="005D2E57"/>
    <w:rsid w:val="005E6D7C"/>
    <w:rsid w:val="00605BE0"/>
    <w:rsid w:val="0060632A"/>
    <w:rsid w:val="00613B65"/>
    <w:rsid w:val="006239F0"/>
    <w:rsid w:val="00670F93"/>
    <w:rsid w:val="00681946"/>
    <w:rsid w:val="00697DC4"/>
    <w:rsid w:val="006B2DE5"/>
    <w:rsid w:val="006B3942"/>
    <w:rsid w:val="006B47A2"/>
    <w:rsid w:val="006B77DE"/>
    <w:rsid w:val="006C24C2"/>
    <w:rsid w:val="006D0AE6"/>
    <w:rsid w:val="006E10C5"/>
    <w:rsid w:val="00710856"/>
    <w:rsid w:val="00727778"/>
    <w:rsid w:val="00750103"/>
    <w:rsid w:val="00754441"/>
    <w:rsid w:val="007603F6"/>
    <w:rsid w:val="00767A34"/>
    <w:rsid w:val="00774B73"/>
    <w:rsid w:val="007770B1"/>
    <w:rsid w:val="00782268"/>
    <w:rsid w:val="00782BC1"/>
    <w:rsid w:val="007937A4"/>
    <w:rsid w:val="007B1720"/>
    <w:rsid w:val="007B205B"/>
    <w:rsid w:val="007C0D29"/>
    <w:rsid w:val="007C1A03"/>
    <w:rsid w:val="007D5271"/>
    <w:rsid w:val="007F7FE0"/>
    <w:rsid w:val="00802E83"/>
    <w:rsid w:val="0080776C"/>
    <w:rsid w:val="008114F2"/>
    <w:rsid w:val="00814765"/>
    <w:rsid w:val="008252CD"/>
    <w:rsid w:val="00830CF9"/>
    <w:rsid w:val="00862974"/>
    <w:rsid w:val="00867CE6"/>
    <w:rsid w:val="008749D8"/>
    <w:rsid w:val="008800AC"/>
    <w:rsid w:val="00881A73"/>
    <w:rsid w:val="00883DC5"/>
    <w:rsid w:val="00886816"/>
    <w:rsid w:val="00897249"/>
    <w:rsid w:val="00897E83"/>
    <w:rsid w:val="008A3CBF"/>
    <w:rsid w:val="008B2A36"/>
    <w:rsid w:val="008B3C46"/>
    <w:rsid w:val="008B512B"/>
    <w:rsid w:val="008B5E3E"/>
    <w:rsid w:val="008D0C45"/>
    <w:rsid w:val="008F4685"/>
    <w:rsid w:val="009206D2"/>
    <w:rsid w:val="00922C1E"/>
    <w:rsid w:val="009332B8"/>
    <w:rsid w:val="00934DF5"/>
    <w:rsid w:val="00935F4F"/>
    <w:rsid w:val="00936E29"/>
    <w:rsid w:val="00970431"/>
    <w:rsid w:val="00971647"/>
    <w:rsid w:val="00974703"/>
    <w:rsid w:val="0099337C"/>
    <w:rsid w:val="00993E0D"/>
    <w:rsid w:val="00995F61"/>
    <w:rsid w:val="0099654C"/>
    <w:rsid w:val="009C690B"/>
    <w:rsid w:val="009E3788"/>
    <w:rsid w:val="009E3EA1"/>
    <w:rsid w:val="009F423F"/>
    <w:rsid w:val="00A22682"/>
    <w:rsid w:val="00A434BE"/>
    <w:rsid w:val="00A57546"/>
    <w:rsid w:val="00A612EC"/>
    <w:rsid w:val="00A6526B"/>
    <w:rsid w:val="00A7097A"/>
    <w:rsid w:val="00A70E62"/>
    <w:rsid w:val="00AA1701"/>
    <w:rsid w:val="00AA46DB"/>
    <w:rsid w:val="00AA7560"/>
    <w:rsid w:val="00AA76D7"/>
    <w:rsid w:val="00AB2582"/>
    <w:rsid w:val="00AD3C2B"/>
    <w:rsid w:val="00AD6ABF"/>
    <w:rsid w:val="00AE768C"/>
    <w:rsid w:val="00B00FD5"/>
    <w:rsid w:val="00B043D8"/>
    <w:rsid w:val="00B0441D"/>
    <w:rsid w:val="00B06139"/>
    <w:rsid w:val="00B12830"/>
    <w:rsid w:val="00B230C7"/>
    <w:rsid w:val="00B333B9"/>
    <w:rsid w:val="00B4487F"/>
    <w:rsid w:val="00B73E61"/>
    <w:rsid w:val="00B919EA"/>
    <w:rsid w:val="00BB2D5F"/>
    <w:rsid w:val="00BC29F3"/>
    <w:rsid w:val="00BC47FC"/>
    <w:rsid w:val="00BD2008"/>
    <w:rsid w:val="00BE5548"/>
    <w:rsid w:val="00BE5AA5"/>
    <w:rsid w:val="00BF0F15"/>
    <w:rsid w:val="00BF3ECF"/>
    <w:rsid w:val="00BF4C8B"/>
    <w:rsid w:val="00C224E2"/>
    <w:rsid w:val="00C324E3"/>
    <w:rsid w:val="00C34FB9"/>
    <w:rsid w:val="00C54FC2"/>
    <w:rsid w:val="00C715AF"/>
    <w:rsid w:val="00C717B2"/>
    <w:rsid w:val="00C76215"/>
    <w:rsid w:val="00C86F4B"/>
    <w:rsid w:val="00C903CB"/>
    <w:rsid w:val="00C912BA"/>
    <w:rsid w:val="00C92AE7"/>
    <w:rsid w:val="00C93239"/>
    <w:rsid w:val="00C938DF"/>
    <w:rsid w:val="00C93C51"/>
    <w:rsid w:val="00C96062"/>
    <w:rsid w:val="00C968AE"/>
    <w:rsid w:val="00CA206F"/>
    <w:rsid w:val="00CC00D5"/>
    <w:rsid w:val="00CC21E2"/>
    <w:rsid w:val="00CD1DD8"/>
    <w:rsid w:val="00CE2672"/>
    <w:rsid w:val="00CE508F"/>
    <w:rsid w:val="00D053A5"/>
    <w:rsid w:val="00D431DA"/>
    <w:rsid w:val="00D46114"/>
    <w:rsid w:val="00D46CD7"/>
    <w:rsid w:val="00D510A3"/>
    <w:rsid w:val="00D55661"/>
    <w:rsid w:val="00D76820"/>
    <w:rsid w:val="00D77EAE"/>
    <w:rsid w:val="00D81C02"/>
    <w:rsid w:val="00D826A2"/>
    <w:rsid w:val="00D960E0"/>
    <w:rsid w:val="00D97C01"/>
    <w:rsid w:val="00DA0F61"/>
    <w:rsid w:val="00DD1C32"/>
    <w:rsid w:val="00E00239"/>
    <w:rsid w:val="00E070D7"/>
    <w:rsid w:val="00E13548"/>
    <w:rsid w:val="00E2428B"/>
    <w:rsid w:val="00E356B9"/>
    <w:rsid w:val="00E445A7"/>
    <w:rsid w:val="00E709A8"/>
    <w:rsid w:val="00E722E2"/>
    <w:rsid w:val="00EA7EF3"/>
    <w:rsid w:val="00EB7503"/>
    <w:rsid w:val="00EB7703"/>
    <w:rsid w:val="00EC3A1D"/>
    <w:rsid w:val="00ED34DE"/>
    <w:rsid w:val="00EE121F"/>
    <w:rsid w:val="00F00602"/>
    <w:rsid w:val="00F00F7D"/>
    <w:rsid w:val="00F15399"/>
    <w:rsid w:val="00F20E78"/>
    <w:rsid w:val="00F2109A"/>
    <w:rsid w:val="00F32092"/>
    <w:rsid w:val="00F364E1"/>
    <w:rsid w:val="00F4563E"/>
    <w:rsid w:val="00F70B6C"/>
    <w:rsid w:val="00F759EC"/>
    <w:rsid w:val="00F80CBE"/>
    <w:rsid w:val="00FD1D22"/>
    <w:rsid w:val="00FE2DB9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2BE4"/>
  <w15:docId w15:val="{993C483D-DA11-45AB-B00A-ADC865F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34"/>
  </w:style>
  <w:style w:type="paragraph" w:styleId="Titre3">
    <w:name w:val="heading 3"/>
    <w:basedOn w:val="Normal"/>
    <w:next w:val="Normal"/>
    <w:link w:val="Titre3Car"/>
    <w:unhideWhenUsed/>
    <w:qFormat/>
    <w:rsid w:val="009206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5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6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70E62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0C433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4333"/>
    <w:rPr>
      <w:rFonts w:ascii="Times New Roman" w:eastAsia="Times New Roman" w:hAnsi="Times New Roman" w:cs="Times New Roman"/>
      <w:b/>
      <w:bCs/>
      <w:sz w:val="28"/>
      <w:szCs w:val="28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0C43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C43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206D2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9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3239"/>
  </w:style>
  <w:style w:type="paragraph" w:styleId="Titre">
    <w:name w:val="Title"/>
    <w:basedOn w:val="Normal"/>
    <w:link w:val="TitreCar"/>
    <w:qFormat/>
    <w:rsid w:val="008D0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character" w:customStyle="1" w:styleId="TitreCar">
    <w:name w:val="Titre Car"/>
    <w:basedOn w:val="Policepardfaut"/>
    <w:link w:val="Titre"/>
    <w:rsid w:val="008D0C45"/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character" w:customStyle="1" w:styleId="apple-converted-space">
    <w:name w:val="apple-converted-space"/>
    <w:basedOn w:val="Policepardfaut"/>
    <w:rsid w:val="00DA0F61"/>
  </w:style>
  <w:style w:type="character" w:styleId="Lienhypertexte">
    <w:name w:val="Hyperlink"/>
    <w:basedOn w:val="Policepardfaut"/>
    <w:uiPriority w:val="99"/>
    <w:unhideWhenUsed/>
    <w:rsid w:val="00D97C0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jdi@uae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AEB-B388-4DFD-A726-55CD9E2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e</dc:creator>
  <cp:lastModifiedBy>anas</cp:lastModifiedBy>
  <cp:revision>2</cp:revision>
  <cp:lastPrinted>2024-07-09T12:43:00Z</cp:lastPrinted>
  <dcterms:created xsi:type="dcterms:W3CDTF">2026-05-18T14:33:00Z</dcterms:created>
  <dcterms:modified xsi:type="dcterms:W3CDTF">2026-05-18T14:33:00Z</dcterms:modified>
</cp:coreProperties>
</file>